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926F4" w14:textId="77777777" w:rsidR="00A8012A" w:rsidRDefault="00A8012A" w:rsidP="001F2714">
      <w:pPr>
        <w:rPr>
          <w:rFonts w:ascii="Montserrat Light" w:hAnsi="Montserrat Light"/>
          <w:bCs/>
          <w:color w:val="01043C"/>
          <w:sz w:val="22"/>
          <w:szCs w:val="22"/>
        </w:rPr>
        <w:sectPr w:rsidR="00A8012A" w:rsidSect="004B27CC">
          <w:headerReference w:type="default" r:id="rId11"/>
          <w:footerReference w:type="default" r:id="rId12"/>
          <w:pgSz w:w="12240" w:h="15840"/>
          <w:pgMar w:top="3150" w:right="1440" w:bottom="1440" w:left="1440" w:header="0" w:footer="0" w:gutter="0"/>
          <w:cols w:space="720"/>
          <w:docGrid w:linePitch="360"/>
        </w:sectPr>
      </w:pPr>
    </w:p>
    <w:p w14:paraId="36A7541D" w14:textId="77777777" w:rsidR="002E0E1F" w:rsidRPr="002E0E1F" w:rsidRDefault="002E0E1F" w:rsidP="002E0E1F">
      <w:pPr>
        <w:jc w:val="center"/>
        <w:rPr>
          <w:rFonts w:ascii="Montserrat" w:hAnsi="Montserrat"/>
          <w:b/>
          <w:bCs/>
          <w:color w:val="01043C"/>
          <w:sz w:val="28"/>
          <w:szCs w:val="28"/>
        </w:rPr>
      </w:pPr>
      <w:r w:rsidRPr="002E0E1F">
        <w:rPr>
          <w:rFonts w:ascii="Montserrat" w:hAnsi="Montserrat"/>
          <w:b/>
          <w:bCs/>
          <w:color w:val="01043C"/>
          <w:sz w:val="28"/>
          <w:szCs w:val="28"/>
        </w:rPr>
        <w:t>RELEASE OF INFORMATION AUTHORIZATON</w:t>
      </w:r>
    </w:p>
    <w:p w14:paraId="4C52A211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</w:p>
    <w:p w14:paraId="19205599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I, the undersigned, authorize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>Casa Valentina Inc</w:t>
      </w:r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., to obtain and review copies of my records from and to have two way written and verbal communications with my medical and mental health provider. I acknowledge that these records/communications may contain confidential information, including HIV or AIDS related conditions, Drug and/or Alcohol Abuse, Sexually Transmitted Diseases and/or Psychiatric information. </w:t>
      </w:r>
    </w:p>
    <w:p w14:paraId="088085E2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</w:p>
    <w:p w14:paraId="2EF7D614" w14:textId="39F143E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/>
          <w:bCs/>
          <w:color w:val="01043C"/>
          <w:sz w:val="22"/>
          <w:szCs w:val="22"/>
        </w:rPr>
        <w:t xml:space="preserve">Information to be obtained from  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 xml:space="preserve"> CFCN 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2E0E1F">
        <w:rPr>
          <w:rFonts w:ascii="Montserrat" w:hAnsi="Montserrat"/>
          <w:b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0"/>
      <w:r w:rsidRPr="002E0E1F">
        <w:rPr>
          <w:rFonts w:ascii="Montserrat" w:hAnsi="Montserrat"/>
          <w:b/>
          <w:bCs/>
          <w:color w:val="01043C"/>
          <w:sz w:val="22"/>
          <w:szCs w:val="22"/>
        </w:rPr>
        <w:t xml:space="preserve"> CFCE</w:t>
      </w:r>
      <w:r>
        <w:rPr>
          <w:rFonts w:ascii="Montserrat" w:hAnsi="Montserrat"/>
          <w:b/>
          <w:bCs/>
          <w:color w:val="01043C"/>
          <w:sz w:val="22"/>
          <w:szCs w:val="22"/>
        </w:rPr>
        <w:t xml:space="preserve">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2E0E1F">
        <w:rPr>
          <w:rFonts w:ascii="Montserrat" w:hAnsi="Montserrat"/>
          <w:b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"/>
      <w:r w:rsidRPr="002E0E1F">
        <w:rPr>
          <w:rFonts w:ascii="Montserrat" w:hAnsi="Montserrat"/>
          <w:b/>
          <w:bCs/>
          <w:color w:val="01043C"/>
          <w:sz w:val="22"/>
          <w:szCs w:val="22"/>
        </w:rPr>
        <w:t xml:space="preserve">CHS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 xml:space="preserve"> FRC 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</w:r>
      <w:r w:rsidR="00F67714">
        <w:rPr>
          <w:rFonts w:ascii="Montserrat" w:hAnsi="Montserrat"/>
          <w:b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ab/>
        <w:t>OTHER _____________</w:t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220"/>
      </w:tblGrid>
      <w:tr w:rsidR="002E0E1F" w:rsidRPr="002E0E1F" w14:paraId="3D68B545" w14:textId="77777777" w:rsidTr="00616942">
        <w:trPr>
          <w:trHeight w:val="320"/>
        </w:trPr>
        <w:tc>
          <w:tcPr>
            <w:tcW w:w="5508" w:type="dxa"/>
          </w:tcPr>
          <w:p w14:paraId="74DC783B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Client’s Full Name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20" w:type="dxa"/>
          </w:tcPr>
          <w:p w14:paraId="48FD6DC3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Agency: 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3"/>
          </w:p>
        </w:tc>
      </w:tr>
      <w:tr w:rsidR="002E0E1F" w:rsidRPr="002E0E1F" w14:paraId="1DEAA008" w14:textId="77777777" w:rsidTr="00616942">
        <w:trPr>
          <w:trHeight w:val="320"/>
        </w:trPr>
        <w:tc>
          <w:tcPr>
            <w:tcW w:w="5508" w:type="dxa"/>
          </w:tcPr>
          <w:p w14:paraId="74FEF353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Date of Birth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3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20" w:type="dxa"/>
          </w:tcPr>
          <w:p w14:paraId="73C9C07E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Medical Provider:    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5"/>
          </w:p>
        </w:tc>
      </w:tr>
      <w:tr w:rsidR="002E0E1F" w:rsidRPr="002E0E1F" w14:paraId="0BE1FA1B" w14:textId="77777777" w:rsidTr="00616942">
        <w:trPr>
          <w:trHeight w:val="320"/>
        </w:trPr>
        <w:tc>
          <w:tcPr>
            <w:tcW w:w="5508" w:type="dxa"/>
          </w:tcPr>
          <w:p w14:paraId="4D0A08EE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Social Security #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220" w:type="dxa"/>
          </w:tcPr>
          <w:p w14:paraId="15056AE1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Address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7"/>
          </w:p>
        </w:tc>
      </w:tr>
      <w:tr w:rsidR="002E0E1F" w:rsidRPr="002E0E1F" w14:paraId="6284B8A0" w14:textId="77777777" w:rsidTr="00616942">
        <w:trPr>
          <w:trHeight w:val="320"/>
        </w:trPr>
        <w:tc>
          <w:tcPr>
            <w:tcW w:w="5508" w:type="dxa"/>
          </w:tcPr>
          <w:p w14:paraId="77449268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Telephone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20" w:type="dxa"/>
          </w:tcPr>
          <w:p w14:paraId="1CB18D41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City &amp; State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9"/>
          </w:p>
        </w:tc>
      </w:tr>
      <w:tr w:rsidR="002E0E1F" w:rsidRPr="002E0E1F" w14:paraId="2C704D63" w14:textId="77777777" w:rsidTr="00616942">
        <w:trPr>
          <w:trHeight w:val="320"/>
        </w:trPr>
        <w:tc>
          <w:tcPr>
            <w:tcW w:w="5508" w:type="dxa"/>
          </w:tcPr>
          <w:p w14:paraId="18ABACF1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Gender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</w:p>
        </w:tc>
        <w:tc>
          <w:tcPr>
            <w:tcW w:w="5220" w:type="dxa"/>
          </w:tcPr>
          <w:p w14:paraId="0D1652B9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Zip Code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10"/>
          </w:p>
        </w:tc>
      </w:tr>
      <w:tr w:rsidR="002E0E1F" w:rsidRPr="002E0E1F" w14:paraId="0CA6F276" w14:textId="77777777" w:rsidTr="00616942">
        <w:trPr>
          <w:trHeight w:val="320"/>
        </w:trPr>
        <w:tc>
          <w:tcPr>
            <w:tcW w:w="5508" w:type="dxa"/>
          </w:tcPr>
          <w:p w14:paraId="6B55A20F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Dates of Service/Treatment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20" w:type="dxa"/>
          </w:tcPr>
          <w:p w14:paraId="4F370426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Telephone: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7BB0455F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</w:p>
    <w:tbl>
      <w:tblPr>
        <w:tblW w:w="9793" w:type="dxa"/>
        <w:tblLook w:val="0000" w:firstRow="0" w:lastRow="0" w:firstColumn="0" w:lastColumn="0" w:noHBand="0" w:noVBand="0"/>
      </w:tblPr>
      <w:tblGrid>
        <w:gridCol w:w="3536"/>
        <w:gridCol w:w="2118"/>
        <w:gridCol w:w="4139"/>
      </w:tblGrid>
      <w:tr w:rsidR="002E0E1F" w:rsidRPr="002E0E1F" w14:paraId="74632DFC" w14:textId="77777777" w:rsidTr="002E0E1F">
        <w:trPr>
          <w:trHeight w:val="228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49AB" w14:textId="77777777" w:rsidR="002E0E1F" w:rsidRPr="002E0E1F" w:rsidRDefault="002E0E1F" w:rsidP="002E0E1F">
            <w:pPr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t>Mail to:</w:t>
            </w:r>
          </w:p>
          <w:p w14:paraId="39B0FE36" w14:textId="77777777" w:rsidR="002E0E1F" w:rsidRPr="002E0E1F" w:rsidRDefault="002E0E1F" w:rsidP="002E0E1F">
            <w:pPr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instrText xml:space="preserve"> FORMCHECKBOX </w:instrText>
            </w:r>
            <w:r w:rsidR="00F67714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</w:r>
            <w:r w:rsidR="00F67714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t xml:space="preserve"> Casa Valentina, Inc.</w:t>
            </w:r>
          </w:p>
          <w:p w14:paraId="56153655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2103 Coral Way,  2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  <w:vertAlign w:val="superscript"/>
              </w:rPr>
              <w:t>nd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  Floor, </w:t>
            </w:r>
          </w:p>
          <w:p w14:paraId="06D2371F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Miami, Florida 33145</w:t>
            </w: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t xml:space="preserve"> 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Phone # (305) 444-0740</w:t>
            </w:r>
          </w:p>
          <w:p w14:paraId="49994460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  <w:p w14:paraId="17E105D9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9AF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t>Fax to:</w:t>
            </w:r>
          </w:p>
          <w:p w14:paraId="4C424CB9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CHECKBOX </w:instrText>
            </w:r>
            <w:r w:rsidR="00F67714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="00F67714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 305-675-2807</w:t>
            </w:r>
          </w:p>
          <w:p w14:paraId="2686405B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329" w14:textId="77777777" w:rsidR="002E0E1F" w:rsidRPr="002E0E1F" w:rsidRDefault="002E0E1F" w:rsidP="002E0E1F">
            <w:pPr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/>
                <w:bCs/>
                <w:color w:val="01043C"/>
                <w:sz w:val="22"/>
                <w:szCs w:val="22"/>
              </w:rPr>
              <w:t>Email to:</w:t>
            </w:r>
          </w:p>
          <w:p w14:paraId="5BEEB534" w14:textId="280FE2A1" w:rsid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>
              <w:rPr>
                <w:rFonts w:ascii="Montserrat" w:hAnsi="Montserrat"/>
                <w:bCs/>
                <w:color w:val="01043C"/>
                <w:sz w:val="22"/>
                <w:szCs w:val="22"/>
              </w:rPr>
              <w:t>Alexis Adams</w:t>
            </w:r>
          </w:p>
          <w:p w14:paraId="0476044C" w14:textId="51E42844" w:rsidR="002E0E1F" w:rsidRDefault="00F67714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hyperlink r:id="rId13" w:history="1">
              <w:r w:rsidR="002E0E1F" w:rsidRPr="00E5346C">
                <w:rPr>
                  <w:rStyle w:val="Hyperlink"/>
                  <w:rFonts w:ascii="Montserrat" w:hAnsi="Montserrat"/>
                  <w:bCs/>
                  <w:sz w:val="22"/>
                  <w:szCs w:val="22"/>
                </w:rPr>
                <w:t>aadams@casavalentina.org</w:t>
              </w:r>
            </w:hyperlink>
          </w:p>
          <w:p w14:paraId="3304FAC5" w14:textId="77777777" w:rsid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>
              <w:rPr>
                <w:rFonts w:ascii="Montserrat" w:hAnsi="Montserrat"/>
                <w:bCs/>
                <w:color w:val="01043C"/>
                <w:sz w:val="22"/>
                <w:szCs w:val="22"/>
              </w:rPr>
              <w:t>Janelle Sales</w:t>
            </w:r>
          </w:p>
          <w:p w14:paraId="5D179C1D" w14:textId="21090FCD" w:rsidR="002E0E1F" w:rsidRDefault="00F67714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hyperlink r:id="rId14" w:history="1">
              <w:r w:rsidR="002E0E1F" w:rsidRPr="00E5346C">
                <w:rPr>
                  <w:rStyle w:val="Hyperlink"/>
                  <w:rFonts w:ascii="Montserrat" w:hAnsi="Montserrat"/>
                  <w:bCs/>
                  <w:sz w:val="22"/>
                  <w:szCs w:val="22"/>
                </w:rPr>
                <w:t>jsales@casavalentina.org</w:t>
              </w:r>
            </w:hyperlink>
          </w:p>
          <w:p w14:paraId="1CEDD5BE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  <w:p w14:paraId="3C4DE5AD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  <w:p w14:paraId="1370E1D0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  <w:p w14:paraId="6C93925F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</w:p>
        </w:tc>
      </w:tr>
    </w:tbl>
    <w:p w14:paraId="1BE816E8" w14:textId="77777777" w:rsidR="002E0E1F" w:rsidRPr="002E0E1F" w:rsidRDefault="002E0E1F" w:rsidP="002E0E1F">
      <w:pPr>
        <w:rPr>
          <w:rFonts w:ascii="Montserrat" w:hAnsi="Montserrat"/>
          <w:b/>
          <w:bCs/>
          <w:color w:val="01043C"/>
          <w:sz w:val="22"/>
          <w:szCs w:val="22"/>
        </w:rPr>
      </w:pPr>
    </w:p>
    <w:p w14:paraId="361B7C06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/>
          <w:bCs/>
          <w:color w:val="01043C"/>
          <w:sz w:val="22"/>
          <w:szCs w:val="22"/>
        </w:rPr>
        <w:t>Purpose of Disclosure</w:t>
      </w:r>
      <w:r w:rsidRPr="002E0E1F">
        <w:rPr>
          <w:rFonts w:ascii="Montserrat" w:hAnsi="Montserrat"/>
          <w:bCs/>
          <w:color w:val="01043C"/>
          <w:sz w:val="22"/>
          <w:szCs w:val="22"/>
        </w:rPr>
        <w:t>:</w:t>
      </w:r>
    </w:p>
    <w:p w14:paraId="5771C56D" w14:textId="7BDFD94E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3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Continuity of </w:t>
      </w:r>
      <w:r>
        <w:rPr>
          <w:rFonts w:ascii="Montserrat" w:hAnsi="Montserrat"/>
          <w:bCs/>
          <w:color w:val="01043C"/>
          <w:sz w:val="22"/>
          <w:szCs w:val="22"/>
        </w:rPr>
        <w:t>transitional support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42AFB8DE" w14:textId="53C230A2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noProof/>
          <w:color w:val="0104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F60FBC4" wp14:editId="36BB8AA2">
                <wp:simplePos x="0" y="0"/>
                <wp:positionH relativeFrom="column">
                  <wp:posOffset>731520</wp:posOffset>
                </wp:positionH>
                <wp:positionV relativeFrom="paragraph">
                  <wp:posOffset>5080</wp:posOffset>
                </wp:positionV>
                <wp:extent cx="5943600" cy="0"/>
                <wp:effectExtent l="7620" t="12065" r="11430" b="69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5AC3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.4pt" to="525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" o:allowincell="f"/>
            </w:pict>
          </mc:Fallback>
        </mc:AlternateContent>
      </w:r>
    </w:p>
    <w:p w14:paraId="6A54076B" w14:textId="00A466D4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/>
          <w:bCs/>
          <w:color w:val="01043C"/>
          <w:sz w:val="22"/>
          <w:szCs w:val="22"/>
        </w:rPr>
        <w:t>Check the appropriate type of information to be released to Casa Valentina: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34AD8DDB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4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Transitional Plan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0127D950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5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Ansell Casey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  <w:t xml:space="preserve"> </w:t>
      </w:r>
    </w:p>
    <w:p w14:paraId="70C881DD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6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Discharge/Transfer Summaries from Residential/Group Placements</w:t>
      </w:r>
    </w:p>
    <w:p w14:paraId="572AF724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Discharge/Transfer Summaries from Psychiatric or DJJ Placements  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26580F33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lastRenderedPageBreak/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4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7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Psychological/Psychiatric Evaluation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1B4BD951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7"/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bookmarkEnd w:id="18"/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Substance Abuse Evaluation</w:t>
      </w:r>
    </w:p>
    <w:p w14:paraId="47DCBE55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Results of Urine Drug and Pregnancy Screens</w:t>
      </w:r>
    </w:p>
    <w:p w14:paraId="7A7EAEC6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2E0E1F">
        <w:rPr>
          <w:rFonts w:ascii="Montserrat" w:hAnsi="Montserrat"/>
          <w:bCs/>
          <w:color w:val="01043C"/>
          <w:sz w:val="22"/>
          <w:szCs w:val="22"/>
        </w:rPr>
        <w:instrText xml:space="preserve"> FORMCHECKBOX </w:instrText>
      </w:r>
      <w:r w:rsidR="00F67714">
        <w:rPr>
          <w:rFonts w:ascii="Montserrat" w:hAnsi="Montserrat"/>
          <w:bCs/>
          <w:color w:val="01043C"/>
          <w:sz w:val="22"/>
          <w:szCs w:val="22"/>
        </w:rPr>
      </w:r>
      <w:r w:rsidR="00F67714">
        <w:rPr>
          <w:rFonts w:ascii="Montserrat" w:hAnsi="Montserrat"/>
          <w:bCs/>
          <w:color w:val="01043C"/>
          <w:sz w:val="22"/>
          <w:szCs w:val="22"/>
        </w:rPr>
        <w:fldChar w:fldCharType="separate"/>
      </w:r>
      <w:r w:rsidRPr="002E0E1F">
        <w:rPr>
          <w:rFonts w:ascii="Montserrat" w:hAnsi="Montserrat"/>
          <w:bCs/>
          <w:color w:val="01043C"/>
          <w:sz w:val="22"/>
          <w:szCs w:val="22"/>
        </w:rPr>
        <w:fldChar w:fldCharType="end"/>
      </w:r>
      <w:r w:rsidRPr="002E0E1F">
        <w:rPr>
          <w:rFonts w:ascii="Montserrat" w:hAnsi="Montserrat"/>
          <w:bCs/>
          <w:color w:val="01043C"/>
          <w:sz w:val="22"/>
          <w:szCs w:val="22"/>
        </w:rPr>
        <w:t xml:space="preserve"> History/Physical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tbl>
      <w:tblPr>
        <w:tblW w:w="0" w:type="auto"/>
        <w:tblInd w:w="1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8205"/>
      </w:tblGrid>
      <w:tr w:rsidR="002E0E1F" w:rsidRPr="002E0E1F" w14:paraId="0B986BEF" w14:textId="77777777" w:rsidTr="00616942">
        <w:tc>
          <w:tcPr>
            <w:tcW w:w="1170" w:type="dxa"/>
          </w:tcPr>
          <w:p w14:paraId="6903D159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9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CHECKBOX </w:instrText>
            </w:r>
            <w:r w:rsidR="00F67714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="00F67714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19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 xml:space="preserve"> Other:  </w:t>
            </w:r>
          </w:p>
        </w:tc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52832111" w14:textId="77777777" w:rsidR="002E0E1F" w:rsidRPr="002E0E1F" w:rsidRDefault="002E0E1F" w:rsidP="002E0E1F">
            <w:pPr>
              <w:rPr>
                <w:rFonts w:ascii="Montserrat" w:hAnsi="Montserrat"/>
                <w:bCs/>
                <w:color w:val="01043C"/>
                <w:sz w:val="22"/>
                <w:szCs w:val="22"/>
              </w:rPr>
            </w:pP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instrText xml:space="preserve"> FORMTEXT </w:instrTex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separate"/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t> </w:t>
            </w:r>
            <w:r w:rsidRPr="002E0E1F">
              <w:rPr>
                <w:rFonts w:ascii="Montserrat" w:hAnsi="Montserrat"/>
                <w:bCs/>
                <w:color w:val="01043C"/>
                <w:sz w:val="22"/>
                <w:szCs w:val="22"/>
              </w:rPr>
              <w:fldChar w:fldCharType="end"/>
            </w:r>
            <w:bookmarkEnd w:id="20"/>
          </w:p>
        </w:tc>
      </w:tr>
    </w:tbl>
    <w:p w14:paraId="717172BC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284B7801" w14:textId="77777777" w:rsidR="002E0E1F" w:rsidRPr="002E0E1F" w:rsidRDefault="002E0E1F" w:rsidP="002E0E1F">
      <w:pPr>
        <w:numPr>
          <w:ilvl w:val="0"/>
          <w:numId w:val="7"/>
        </w:num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I have been informed that there may be benefits or disadvantages to releasing this information.</w:t>
      </w:r>
    </w:p>
    <w:p w14:paraId="724792CE" w14:textId="77777777" w:rsidR="002E0E1F" w:rsidRPr="002E0E1F" w:rsidRDefault="002E0E1F" w:rsidP="002E0E1F">
      <w:pPr>
        <w:numPr>
          <w:ilvl w:val="0"/>
          <w:numId w:val="9"/>
        </w:num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I have a right to refuse this authorization.</w:t>
      </w:r>
    </w:p>
    <w:p w14:paraId="3ED7DDE0" w14:textId="77777777" w:rsidR="002E0E1F" w:rsidRPr="002E0E1F" w:rsidRDefault="002E0E1F" w:rsidP="002E0E1F">
      <w:pPr>
        <w:numPr>
          <w:ilvl w:val="0"/>
          <w:numId w:val="8"/>
        </w:num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Casa Valentina, Inc., is released from all legal liability that may arise from obtaining the above information.</w:t>
      </w:r>
    </w:p>
    <w:p w14:paraId="7A67A9B9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</w:p>
    <w:p w14:paraId="75E705C1" w14:textId="28AD3783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___________________________________________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  <w:t>____________</w:t>
      </w:r>
      <w:r>
        <w:rPr>
          <w:rFonts w:ascii="Montserrat" w:hAnsi="Montserrat"/>
          <w:bCs/>
          <w:color w:val="01043C"/>
          <w:sz w:val="22"/>
          <w:szCs w:val="22"/>
        </w:rPr>
        <w:t>_______________</w:t>
      </w:r>
    </w:p>
    <w:p w14:paraId="3AD4BE84" w14:textId="42FDD13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Client Signature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>
        <w:rPr>
          <w:rFonts w:ascii="Montserrat" w:hAnsi="Montserrat"/>
          <w:bCs/>
          <w:color w:val="01043C"/>
          <w:sz w:val="22"/>
          <w:szCs w:val="22"/>
        </w:rPr>
        <w:tab/>
      </w:r>
      <w:r>
        <w:rPr>
          <w:rFonts w:ascii="Montserrat" w:hAnsi="Montserrat"/>
          <w:bCs/>
          <w:color w:val="01043C"/>
          <w:sz w:val="22"/>
          <w:szCs w:val="22"/>
        </w:rPr>
        <w:tab/>
      </w:r>
      <w:r>
        <w:rPr>
          <w:rFonts w:ascii="Montserrat" w:hAnsi="Montserrat"/>
          <w:bCs/>
          <w:color w:val="01043C"/>
          <w:sz w:val="22"/>
          <w:szCs w:val="22"/>
        </w:rPr>
        <w:tab/>
        <w:t>Date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  <w:t>Legal Guardian’s Signature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0E9D9C1B" w14:textId="77777777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4F7A7C98" w14:textId="2E6095F3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_______________________________________</w:t>
      </w:r>
      <w:r>
        <w:rPr>
          <w:rFonts w:ascii="Montserrat" w:hAnsi="Montserrat"/>
          <w:bCs/>
          <w:color w:val="01043C"/>
          <w:sz w:val="22"/>
          <w:szCs w:val="22"/>
        </w:rPr>
        <w:t>____</w:t>
      </w:r>
    </w:p>
    <w:p w14:paraId="290AA352" w14:textId="137C9B5A" w:rsidR="002E0E1F" w:rsidRPr="002E0E1F" w:rsidRDefault="002E0E1F" w:rsidP="002E0E1F">
      <w:pPr>
        <w:rPr>
          <w:rFonts w:ascii="Montserrat" w:hAnsi="Montserrat"/>
          <w:bCs/>
          <w:color w:val="01043C"/>
          <w:sz w:val="22"/>
          <w:szCs w:val="22"/>
        </w:rPr>
      </w:pPr>
      <w:r w:rsidRPr="002E0E1F">
        <w:rPr>
          <w:rFonts w:ascii="Montserrat" w:hAnsi="Montserrat"/>
          <w:bCs/>
          <w:color w:val="01043C"/>
          <w:sz w:val="22"/>
          <w:szCs w:val="22"/>
        </w:rPr>
        <w:t>Relationship to Client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>
        <w:rPr>
          <w:rFonts w:ascii="Montserrat" w:hAnsi="Montserrat"/>
          <w:bCs/>
          <w:color w:val="01043C"/>
          <w:sz w:val="22"/>
          <w:szCs w:val="22"/>
        </w:rPr>
        <w:tab/>
      </w:r>
      <w:r>
        <w:rPr>
          <w:rFonts w:ascii="Montserrat" w:hAnsi="Montserrat"/>
          <w:bCs/>
          <w:color w:val="01043C"/>
          <w:sz w:val="22"/>
          <w:szCs w:val="22"/>
        </w:rPr>
        <w:tab/>
        <w:t>Date</w:t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  <w:r w:rsidRPr="002E0E1F">
        <w:rPr>
          <w:rFonts w:ascii="Montserrat" w:hAnsi="Montserrat"/>
          <w:bCs/>
          <w:color w:val="01043C"/>
          <w:sz w:val="22"/>
          <w:szCs w:val="22"/>
        </w:rPr>
        <w:tab/>
      </w:r>
    </w:p>
    <w:p w14:paraId="6F78F695" w14:textId="584DE791" w:rsidR="000F1073" w:rsidRPr="004C10A6" w:rsidRDefault="000F1073" w:rsidP="001F2714">
      <w:pPr>
        <w:rPr>
          <w:rFonts w:ascii="Montserrat" w:hAnsi="Montserrat"/>
        </w:rPr>
      </w:pPr>
    </w:p>
    <w:sectPr w:rsidR="000F1073" w:rsidRPr="004C10A6" w:rsidSect="00A8012A">
      <w:type w:val="continuous"/>
      <w:pgSz w:w="12240" w:h="15840"/>
      <w:pgMar w:top="315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89215" w14:textId="77777777" w:rsidR="00730106" w:rsidRDefault="00730106" w:rsidP="00645E80">
      <w:r>
        <w:separator/>
      </w:r>
    </w:p>
  </w:endnote>
  <w:endnote w:type="continuationSeparator" w:id="0">
    <w:p w14:paraId="284876CB" w14:textId="77777777" w:rsidR="00730106" w:rsidRDefault="00730106" w:rsidP="006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2F77" w14:textId="48D4E1C3" w:rsidR="000F1073" w:rsidRPr="00692D8C" w:rsidRDefault="00EF76BE" w:rsidP="00692D8C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9E5D0F4" wp14:editId="6128D145">
          <wp:extent cx="7772400" cy="8412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FFD9" w14:textId="77777777" w:rsidR="00730106" w:rsidRDefault="00730106" w:rsidP="00645E80">
      <w:r>
        <w:separator/>
      </w:r>
    </w:p>
  </w:footnote>
  <w:footnote w:type="continuationSeparator" w:id="0">
    <w:p w14:paraId="12CFA17A" w14:textId="77777777" w:rsidR="00730106" w:rsidRDefault="00730106" w:rsidP="0064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0859D" w14:textId="0CCA98AE" w:rsidR="007B43A1" w:rsidRPr="007B43A1" w:rsidRDefault="007B43A1" w:rsidP="007B43A1">
    <w:pPr>
      <w:pStyle w:val="Header"/>
      <w:tabs>
        <w:tab w:val="clear" w:pos="9360"/>
      </w:tabs>
      <w:ind w:left="-1440" w:right="-1440"/>
      <w:jc w:val="center"/>
      <w:rPr>
        <w:rFonts w:ascii="Montserrat Light" w:hAnsi="Montserrat Light"/>
        <w:sz w:val="16"/>
        <w:szCs w:val="16"/>
      </w:rPr>
    </w:pPr>
    <w:r>
      <w:rPr>
        <w:rFonts w:ascii="Montserrat Medium" w:hAnsi="Montserrat Medium"/>
        <w:noProof/>
        <w:color w:val="01043C"/>
      </w:rPr>
      <w:drawing>
        <wp:inline distT="0" distB="0" distL="0" distR="0" wp14:anchorId="53500BA6" wp14:editId="0704AEA2">
          <wp:extent cx="7743825" cy="1994697"/>
          <wp:effectExtent l="0" t="0" r="0" b="5715"/>
          <wp:docPr id="286" name="Picture 28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720" cy="201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5A3"/>
    <w:multiLevelType w:val="hybridMultilevel"/>
    <w:tmpl w:val="EB0CD1CE"/>
    <w:lvl w:ilvl="0" w:tplc="56183F40">
      <w:start w:val="1"/>
      <w:numFmt w:val="decimal"/>
      <w:lvlText w:val="%1."/>
      <w:lvlJc w:val="left"/>
      <w:pPr>
        <w:ind w:left="3240" w:hanging="360"/>
      </w:pPr>
      <w:rPr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E27375"/>
    <w:multiLevelType w:val="hybridMultilevel"/>
    <w:tmpl w:val="00E47E1C"/>
    <w:lvl w:ilvl="0" w:tplc="721E61AC">
      <w:start w:val="1"/>
      <w:numFmt w:val="decimal"/>
      <w:lvlText w:val="%1."/>
      <w:lvlJc w:val="left"/>
      <w:pPr>
        <w:ind w:left="3240" w:hanging="360"/>
      </w:pPr>
      <w:rPr>
        <w:b w:val="0"/>
        <w:bCs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7A77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A9512F7"/>
    <w:multiLevelType w:val="hybridMultilevel"/>
    <w:tmpl w:val="A2FE84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F6927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BB13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A4912D7"/>
    <w:multiLevelType w:val="hybridMultilevel"/>
    <w:tmpl w:val="F59E623A"/>
    <w:lvl w:ilvl="0" w:tplc="CFCAF5B0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num w:numId="1" w16cid:durableId="996230815">
    <w:abstractNumId w:val="3"/>
  </w:num>
  <w:num w:numId="2" w16cid:durableId="5161188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082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1729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14686776">
    <w:abstractNumId w:val="0"/>
  </w:num>
  <w:num w:numId="6" w16cid:durableId="706419090">
    <w:abstractNumId w:val="1"/>
  </w:num>
  <w:num w:numId="7" w16cid:durableId="1076316559">
    <w:abstractNumId w:val="5"/>
  </w:num>
  <w:num w:numId="8" w16cid:durableId="144057054">
    <w:abstractNumId w:val="4"/>
  </w:num>
  <w:num w:numId="9" w16cid:durableId="2055615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WRwYLYauQoRPr4Dw938rYJldylCWaMO98y2+tlVzoY/D5aY4CqfjfzCVsdJwtZ24J3eSrm0BYsuhUxwVYZdktg==" w:salt="wRpI5qzfdH6tjcYPEblU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80"/>
    <w:rsid w:val="000017D5"/>
    <w:rsid w:val="00023002"/>
    <w:rsid w:val="0003130F"/>
    <w:rsid w:val="00043C0D"/>
    <w:rsid w:val="00044C2D"/>
    <w:rsid w:val="00066B25"/>
    <w:rsid w:val="000819D0"/>
    <w:rsid w:val="000A3D8C"/>
    <w:rsid w:val="000D1030"/>
    <w:rsid w:val="000E2E93"/>
    <w:rsid w:val="000F1073"/>
    <w:rsid w:val="000F2A88"/>
    <w:rsid w:val="0011143C"/>
    <w:rsid w:val="00137177"/>
    <w:rsid w:val="00174284"/>
    <w:rsid w:val="00174BFC"/>
    <w:rsid w:val="001B6541"/>
    <w:rsid w:val="001C1F19"/>
    <w:rsid w:val="001D2990"/>
    <w:rsid w:val="001D5A2F"/>
    <w:rsid w:val="001D5FFC"/>
    <w:rsid w:val="001F2714"/>
    <w:rsid w:val="00224503"/>
    <w:rsid w:val="00243A53"/>
    <w:rsid w:val="00256F35"/>
    <w:rsid w:val="00263103"/>
    <w:rsid w:val="002728DB"/>
    <w:rsid w:val="00293B4B"/>
    <w:rsid w:val="002B6E16"/>
    <w:rsid w:val="002C322E"/>
    <w:rsid w:val="002C45AE"/>
    <w:rsid w:val="002C6505"/>
    <w:rsid w:val="002E0E1F"/>
    <w:rsid w:val="002E3FC9"/>
    <w:rsid w:val="002E51BB"/>
    <w:rsid w:val="0030011A"/>
    <w:rsid w:val="003267D6"/>
    <w:rsid w:val="003318CF"/>
    <w:rsid w:val="00350488"/>
    <w:rsid w:val="0036716F"/>
    <w:rsid w:val="003A5E47"/>
    <w:rsid w:val="003B67E0"/>
    <w:rsid w:val="003E119E"/>
    <w:rsid w:val="003E3F73"/>
    <w:rsid w:val="003F294E"/>
    <w:rsid w:val="003F5F13"/>
    <w:rsid w:val="00404F99"/>
    <w:rsid w:val="00416AFD"/>
    <w:rsid w:val="00422719"/>
    <w:rsid w:val="004628DF"/>
    <w:rsid w:val="00471D9A"/>
    <w:rsid w:val="004740BB"/>
    <w:rsid w:val="00485443"/>
    <w:rsid w:val="004B27CC"/>
    <w:rsid w:val="004C10A6"/>
    <w:rsid w:val="004C4DE3"/>
    <w:rsid w:val="004E18E9"/>
    <w:rsid w:val="00517B37"/>
    <w:rsid w:val="00524A38"/>
    <w:rsid w:val="00524FEA"/>
    <w:rsid w:val="00555A39"/>
    <w:rsid w:val="0057100A"/>
    <w:rsid w:val="005967AF"/>
    <w:rsid w:val="005C3F8F"/>
    <w:rsid w:val="005E3E48"/>
    <w:rsid w:val="00611745"/>
    <w:rsid w:val="00625F7C"/>
    <w:rsid w:val="0063270B"/>
    <w:rsid w:val="00635B56"/>
    <w:rsid w:val="00645E80"/>
    <w:rsid w:val="00657179"/>
    <w:rsid w:val="00683D90"/>
    <w:rsid w:val="00692D8C"/>
    <w:rsid w:val="006A7822"/>
    <w:rsid w:val="006B045F"/>
    <w:rsid w:val="006B4984"/>
    <w:rsid w:val="006D3F0C"/>
    <w:rsid w:val="006E36B1"/>
    <w:rsid w:val="006F1F34"/>
    <w:rsid w:val="00703643"/>
    <w:rsid w:val="007056CE"/>
    <w:rsid w:val="007173F0"/>
    <w:rsid w:val="00730106"/>
    <w:rsid w:val="00743282"/>
    <w:rsid w:val="00754BE5"/>
    <w:rsid w:val="007B31C3"/>
    <w:rsid w:val="007B43A1"/>
    <w:rsid w:val="007D5F31"/>
    <w:rsid w:val="007E7C2D"/>
    <w:rsid w:val="00890832"/>
    <w:rsid w:val="00891185"/>
    <w:rsid w:val="008A6566"/>
    <w:rsid w:val="008B754B"/>
    <w:rsid w:val="008C4F14"/>
    <w:rsid w:val="008C5B61"/>
    <w:rsid w:val="008C64FF"/>
    <w:rsid w:val="008E522A"/>
    <w:rsid w:val="008F49D1"/>
    <w:rsid w:val="00910F49"/>
    <w:rsid w:val="009218B5"/>
    <w:rsid w:val="00932AFD"/>
    <w:rsid w:val="00934FB7"/>
    <w:rsid w:val="00936C9D"/>
    <w:rsid w:val="00950EA6"/>
    <w:rsid w:val="00953F79"/>
    <w:rsid w:val="009623D9"/>
    <w:rsid w:val="0096351F"/>
    <w:rsid w:val="00972BDF"/>
    <w:rsid w:val="00986201"/>
    <w:rsid w:val="009924D3"/>
    <w:rsid w:val="0099386E"/>
    <w:rsid w:val="009A4116"/>
    <w:rsid w:val="009B1CCD"/>
    <w:rsid w:val="009C166A"/>
    <w:rsid w:val="009C2434"/>
    <w:rsid w:val="009C3FFE"/>
    <w:rsid w:val="009E0982"/>
    <w:rsid w:val="00A25D57"/>
    <w:rsid w:val="00A27E20"/>
    <w:rsid w:val="00A46587"/>
    <w:rsid w:val="00A527DB"/>
    <w:rsid w:val="00A66CBB"/>
    <w:rsid w:val="00A73710"/>
    <w:rsid w:val="00A8012A"/>
    <w:rsid w:val="00A91D1A"/>
    <w:rsid w:val="00AF0FE8"/>
    <w:rsid w:val="00B071D5"/>
    <w:rsid w:val="00B07F80"/>
    <w:rsid w:val="00B555B5"/>
    <w:rsid w:val="00B619CC"/>
    <w:rsid w:val="00B62CDE"/>
    <w:rsid w:val="00B661E2"/>
    <w:rsid w:val="00B715A7"/>
    <w:rsid w:val="00BE6BC3"/>
    <w:rsid w:val="00C020F5"/>
    <w:rsid w:val="00C103E6"/>
    <w:rsid w:val="00C23882"/>
    <w:rsid w:val="00C57BB2"/>
    <w:rsid w:val="00C85761"/>
    <w:rsid w:val="00CA394C"/>
    <w:rsid w:val="00D2354D"/>
    <w:rsid w:val="00D423E0"/>
    <w:rsid w:val="00D42B49"/>
    <w:rsid w:val="00D44026"/>
    <w:rsid w:val="00D463A2"/>
    <w:rsid w:val="00D47A18"/>
    <w:rsid w:val="00D51FAF"/>
    <w:rsid w:val="00D66928"/>
    <w:rsid w:val="00D71420"/>
    <w:rsid w:val="00D842F5"/>
    <w:rsid w:val="00D845EB"/>
    <w:rsid w:val="00D84BD1"/>
    <w:rsid w:val="00DB2616"/>
    <w:rsid w:val="00DC5EFE"/>
    <w:rsid w:val="00DF0347"/>
    <w:rsid w:val="00DF15FE"/>
    <w:rsid w:val="00E05CF6"/>
    <w:rsid w:val="00E17021"/>
    <w:rsid w:val="00E37DAF"/>
    <w:rsid w:val="00E4191A"/>
    <w:rsid w:val="00E5562B"/>
    <w:rsid w:val="00EA204B"/>
    <w:rsid w:val="00EB269F"/>
    <w:rsid w:val="00EB4EA8"/>
    <w:rsid w:val="00ED1A9B"/>
    <w:rsid w:val="00EE3917"/>
    <w:rsid w:val="00EF76BE"/>
    <w:rsid w:val="00F0091A"/>
    <w:rsid w:val="00F02A4E"/>
    <w:rsid w:val="00F04281"/>
    <w:rsid w:val="00F06A8C"/>
    <w:rsid w:val="00F549CB"/>
    <w:rsid w:val="00F573E6"/>
    <w:rsid w:val="00F640A6"/>
    <w:rsid w:val="00F67714"/>
    <w:rsid w:val="00F82367"/>
    <w:rsid w:val="00F96368"/>
    <w:rsid w:val="00FC235F"/>
    <w:rsid w:val="00FC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F448E"/>
  <w15:docId w15:val="{6C9F6470-E553-4F43-99E9-3CD7B34C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45E80"/>
  </w:style>
  <w:style w:type="paragraph" w:styleId="Footer">
    <w:name w:val="footer"/>
    <w:basedOn w:val="Normal"/>
    <w:link w:val="FooterChar"/>
    <w:uiPriority w:val="99"/>
    <w:unhideWhenUsed/>
    <w:rsid w:val="00645E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45E80"/>
  </w:style>
  <w:style w:type="paragraph" w:styleId="BalloonText">
    <w:name w:val="Balloon Text"/>
    <w:basedOn w:val="Normal"/>
    <w:link w:val="BalloonTextChar"/>
    <w:uiPriority w:val="99"/>
    <w:semiHidden/>
    <w:unhideWhenUsed/>
    <w:rsid w:val="00645E8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4C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C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0E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dams@casavalentin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sales@casavalenti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9EB79B8682A47985F542B10641EC7" ma:contentTypeVersion="10" ma:contentTypeDescription="Create a new document." ma:contentTypeScope="" ma:versionID="8d0479761f3904f43e5e537b05621931">
  <xsd:schema xmlns:xsd="http://www.w3.org/2001/XMLSchema" xmlns:xs="http://www.w3.org/2001/XMLSchema" xmlns:p="http://schemas.microsoft.com/office/2006/metadata/properties" xmlns:ns3="af8424e7-6654-4db2-8304-86db2a2155d4" targetNamespace="http://schemas.microsoft.com/office/2006/metadata/properties" ma:root="true" ma:fieldsID="76cbdb736dce2720470baa708fef72b2" ns3:_="">
    <xsd:import namespace="af8424e7-6654-4db2-8304-86db2a215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424e7-6654-4db2-8304-86db2a215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E4042-9144-4CFF-98AB-31045AB92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9900EF-EF30-4AEA-878C-4281F8C3A5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687DF9-C351-4C27-9256-5EE4BA361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424e7-6654-4db2-8304-86db2a215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F09ADD-793C-4191-B1DD-1C886FA20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nzalez</dc:creator>
  <cp:lastModifiedBy>Ingrid Gonzalez</cp:lastModifiedBy>
  <cp:revision>2</cp:revision>
  <cp:lastPrinted>2019-06-05T18:22:00Z</cp:lastPrinted>
  <dcterms:created xsi:type="dcterms:W3CDTF">2023-08-07T19:19:00Z</dcterms:created>
  <dcterms:modified xsi:type="dcterms:W3CDTF">2023-08-07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9EB79B8682A47985F542B10641EC7</vt:lpwstr>
  </property>
</Properties>
</file>